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3995" w14:textId="76D2B268" w:rsidR="0016737B" w:rsidRDefault="009F57D7" w:rsidP="009E0CE6">
      <w:pPr>
        <w:pStyle w:val="H1"/>
        <w:rPr>
          <w:rFonts w:ascii="Trebuchet MS" w:hAnsi="Trebuchet MS"/>
        </w:rPr>
      </w:pPr>
      <w:bookmarkStart w:id="0" w:name="_Toc372294232"/>
      <w:bookmarkStart w:id="1" w:name="_Toc451859182"/>
      <w:r w:rsidRPr="005D5E8F">
        <w:rPr>
          <w:rFonts w:ascii="Trebuchet MS" w:hAnsi="Trebuchet MS"/>
        </w:rPr>
        <w:t>52</w:t>
      </w:r>
      <w:r w:rsidR="0016737B" w:rsidRPr="005D5E8F">
        <w:rPr>
          <w:rFonts w:ascii="Trebuchet MS" w:hAnsi="Trebuchet MS"/>
        </w:rPr>
        <w:t xml:space="preserve">. </w:t>
      </w:r>
      <w:r w:rsidR="004939C0" w:rsidRPr="005D5E8F">
        <w:rPr>
          <w:rFonts w:ascii="Trebuchet MS" w:hAnsi="Trebuchet MS"/>
        </w:rPr>
        <w:t>N</w:t>
      </w:r>
      <w:r w:rsidR="0016737B" w:rsidRPr="005D5E8F">
        <w:rPr>
          <w:rFonts w:ascii="Trebuchet MS" w:hAnsi="Trebuchet MS"/>
        </w:rPr>
        <w:t xml:space="preserve">utrition and </w:t>
      </w:r>
      <w:r w:rsidR="004939C0" w:rsidRPr="005D5E8F">
        <w:rPr>
          <w:rFonts w:ascii="Trebuchet MS" w:hAnsi="Trebuchet MS"/>
        </w:rPr>
        <w:t>M</w:t>
      </w:r>
      <w:r w:rsidR="0016737B" w:rsidRPr="005D5E8F">
        <w:rPr>
          <w:rFonts w:ascii="Trebuchet MS" w:hAnsi="Trebuchet MS"/>
        </w:rPr>
        <w:t xml:space="preserve">ealtimes </w:t>
      </w:r>
      <w:bookmarkEnd w:id="0"/>
      <w:bookmarkEnd w:id="1"/>
      <w:r w:rsidR="0016737B" w:rsidRPr="005D5E8F">
        <w:rPr>
          <w:rFonts w:ascii="Trebuchet MS" w:hAnsi="Trebuchet MS"/>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5D5E8F" w14:paraId="66920673" w14:textId="77777777" w:rsidTr="0022521A">
        <w:trPr>
          <w:cantSplit/>
          <w:trHeight w:val="209"/>
          <w:jc w:val="center"/>
        </w:trPr>
        <w:tc>
          <w:tcPr>
            <w:tcW w:w="3082" w:type="dxa"/>
            <w:vAlign w:val="center"/>
          </w:tcPr>
          <w:p w14:paraId="3EBFFE78" w14:textId="77777777" w:rsidR="0016737B" w:rsidRPr="005D5E8F" w:rsidRDefault="0016737B" w:rsidP="006C436F">
            <w:pPr>
              <w:pStyle w:val="MeetsEYFS"/>
              <w:jc w:val="center"/>
              <w:rPr>
                <w:rFonts w:ascii="Trebuchet MS" w:hAnsi="Trebuchet MS"/>
              </w:rPr>
            </w:pPr>
            <w:r w:rsidRPr="005D5E8F">
              <w:rPr>
                <w:rFonts w:ascii="Trebuchet MS" w:hAnsi="Trebuchet MS"/>
              </w:rPr>
              <w:t>EYFS</w:t>
            </w:r>
            <w:r w:rsidR="00254F74" w:rsidRPr="005D5E8F">
              <w:rPr>
                <w:rFonts w:ascii="Trebuchet MS" w:hAnsi="Trebuchet MS"/>
              </w:rPr>
              <w:t>: 3.47 – 3.49</w:t>
            </w:r>
          </w:p>
        </w:tc>
      </w:tr>
    </w:tbl>
    <w:p w14:paraId="429A38A4" w14:textId="3253ABE3" w:rsidR="006E6BED" w:rsidRPr="005D5E8F" w:rsidRDefault="003A1B48" w:rsidP="00072DA4">
      <w:pPr>
        <w:rPr>
          <w:rFonts w:ascii="Trebuchet MS" w:hAnsi="Trebuchet MS"/>
        </w:rPr>
      </w:pPr>
      <w:r w:rsidRPr="005D5E8F">
        <w:rPr>
          <w:rFonts w:ascii="Trebuchet MS" w:hAnsi="Trebuchet MS"/>
        </w:rPr>
        <w:t xml:space="preserve">At </w:t>
      </w:r>
      <w:r w:rsidR="002278C8" w:rsidRPr="005D5E8F">
        <w:rPr>
          <w:rFonts w:ascii="Trebuchet MS" w:hAnsi="Trebuchet MS"/>
          <w:b/>
        </w:rPr>
        <w:t>Little Plums Day Nursery</w:t>
      </w:r>
      <w:r w:rsidRPr="005D5E8F">
        <w:rPr>
          <w:rFonts w:ascii="Trebuchet MS" w:hAnsi="Trebuchet MS"/>
        </w:rPr>
        <w:t xml:space="preserve"> </w:t>
      </w:r>
      <w:r w:rsidR="00DC4732" w:rsidRPr="005D5E8F">
        <w:rPr>
          <w:rFonts w:ascii="Trebuchet MS" w:hAnsi="Trebuchet MS"/>
        </w:rPr>
        <w:t>we believe that m</w:t>
      </w:r>
      <w:r w:rsidR="00072DA4" w:rsidRPr="005D5E8F">
        <w:rPr>
          <w:rFonts w:ascii="Trebuchet MS" w:hAnsi="Trebuchet MS"/>
        </w:rPr>
        <w:t xml:space="preserve">ealtimes should be happy, social occasions for children and staff alike. </w:t>
      </w:r>
      <w:r w:rsidR="00DC4732" w:rsidRPr="005D5E8F">
        <w:rPr>
          <w:rFonts w:ascii="Trebuchet MS" w:hAnsi="Trebuchet MS"/>
        </w:rPr>
        <w:t xml:space="preserve">We promote </w:t>
      </w:r>
      <w:r w:rsidR="006E6BED" w:rsidRPr="005D5E8F">
        <w:rPr>
          <w:rFonts w:ascii="Trebuchet MS" w:hAnsi="Trebuchet MS"/>
        </w:rPr>
        <w:t>shared, enjoyable p</w:t>
      </w:r>
      <w:r w:rsidR="00072DA4" w:rsidRPr="005D5E8F">
        <w:rPr>
          <w:rFonts w:ascii="Trebuchet MS" w:hAnsi="Trebuchet MS"/>
        </w:rPr>
        <w:t>ositive interactions at these times</w:t>
      </w:r>
      <w:r w:rsidR="006E6BED" w:rsidRPr="005D5E8F">
        <w:rPr>
          <w:rFonts w:ascii="Trebuchet MS" w:hAnsi="Trebuchet MS"/>
        </w:rPr>
        <w:t xml:space="preserve">. </w:t>
      </w:r>
    </w:p>
    <w:p w14:paraId="317BC3FF" w14:textId="77777777" w:rsidR="006E6BED" w:rsidRPr="005D5E8F" w:rsidRDefault="006E6BED" w:rsidP="00072DA4">
      <w:pPr>
        <w:rPr>
          <w:rFonts w:ascii="Trebuchet MS" w:hAnsi="Trebuchet MS"/>
        </w:rPr>
      </w:pPr>
    </w:p>
    <w:p w14:paraId="741ACDFF" w14:textId="77777777" w:rsidR="00072DA4" w:rsidRPr="005D5E8F" w:rsidRDefault="006E6BED" w:rsidP="00072DA4">
      <w:pPr>
        <w:rPr>
          <w:rFonts w:ascii="Trebuchet MS" w:hAnsi="Trebuchet MS"/>
        </w:rPr>
      </w:pPr>
      <w:r w:rsidRPr="005D5E8F">
        <w:rPr>
          <w:rFonts w:ascii="Trebuchet MS" w:hAnsi="Trebuchet MS"/>
        </w:rPr>
        <w:t xml:space="preserve">We are </w:t>
      </w:r>
      <w:r w:rsidR="00072DA4" w:rsidRPr="005D5E8F">
        <w:rPr>
          <w:rFonts w:ascii="Trebuchet MS" w:hAnsi="Trebuchet MS"/>
        </w:rPr>
        <w:t xml:space="preserve">committed to offering children healthy, nutritious and balanced meals and snacks which meet individual needs and requirements. </w:t>
      </w:r>
    </w:p>
    <w:p w14:paraId="435DB0F7" w14:textId="77777777" w:rsidR="00072DA4" w:rsidRPr="005D5E8F" w:rsidRDefault="00072DA4" w:rsidP="00072DA4">
      <w:pPr>
        <w:rPr>
          <w:rFonts w:ascii="Trebuchet MS" w:hAnsi="Trebuchet MS"/>
        </w:rPr>
      </w:pPr>
    </w:p>
    <w:p w14:paraId="7C5ABAFC" w14:textId="77777777" w:rsidR="00072DA4" w:rsidRPr="005D5E8F" w:rsidRDefault="00072DA4" w:rsidP="00072DA4">
      <w:pPr>
        <w:rPr>
          <w:rFonts w:ascii="Trebuchet MS" w:hAnsi="Trebuchet MS"/>
        </w:rPr>
      </w:pPr>
      <w:r w:rsidRPr="005D5E8F">
        <w:rPr>
          <w:rFonts w:ascii="Trebuchet MS" w:hAnsi="Trebuchet MS"/>
        </w:rPr>
        <w:t>We will ensure that:</w:t>
      </w:r>
    </w:p>
    <w:p w14:paraId="3FC44BC9" w14:textId="77777777" w:rsidR="00072DA4" w:rsidRPr="005D5E8F" w:rsidRDefault="00072DA4" w:rsidP="007B1277">
      <w:pPr>
        <w:numPr>
          <w:ilvl w:val="0"/>
          <w:numId w:val="113"/>
        </w:numPr>
        <w:rPr>
          <w:rFonts w:ascii="Trebuchet MS" w:hAnsi="Trebuchet MS"/>
        </w:rPr>
      </w:pPr>
      <w:r w:rsidRPr="005D5E8F">
        <w:rPr>
          <w:rFonts w:ascii="Trebuchet MS" w:hAnsi="Trebuchet MS"/>
        </w:rPr>
        <w:t>A balanced and healthy breakfast, midday meal, tea and two daily snacks are provided for children attending a full day at the nursery</w:t>
      </w:r>
    </w:p>
    <w:p w14:paraId="689C29C5" w14:textId="77777777" w:rsidR="00072DA4" w:rsidRPr="005D5E8F" w:rsidRDefault="00072DA4" w:rsidP="007B1277">
      <w:pPr>
        <w:numPr>
          <w:ilvl w:val="0"/>
          <w:numId w:val="113"/>
        </w:numPr>
        <w:rPr>
          <w:rFonts w:ascii="Trebuchet MS" w:hAnsi="Trebuchet MS"/>
        </w:rPr>
      </w:pPr>
      <w:r w:rsidRPr="005D5E8F">
        <w:rPr>
          <w:rFonts w:ascii="Trebuchet MS" w:hAnsi="Trebuchet MS"/>
        </w:rPr>
        <w:t>Menus are planned in advance, rotated regularly and reflect cultural diversity and variation. These are displayed for children and parents to view</w:t>
      </w:r>
    </w:p>
    <w:p w14:paraId="49FB5CE8" w14:textId="77777777" w:rsidR="00072DA4" w:rsidRPr="005D5E8F" w:rsidRDefault="00072DA4" w:rsidP="007B1277">
      <w:pPr>
        <w:numPr>
          <w:ilvl w:val="0"/>
          <w:numId w:val="113"/>
        </w:numPr>
        <w:rPr>
          <w:rFonts w:ascii="Trebuchet MS" w:hAnsi="Trebuchet MS"/>
        </w:rPr>
      </w:pPr>
      <w:r w:rsidRPr="005D5E8F">
        <w:rPr>
          <w:rFonts w:ascii="Trebuchet MS" w:hAnsi="Trebuchet MS"/>
        </w:rPr>
        <w:t>We provide nutritious food at all snack and meal times, avoiding large quantities of fat, sugar, salt and artificial additives, preservatives and colourings</w:t>
      </w:r>
    </w:p>
    <w:p w14:paraId="4B28112A" w14:textId="1DD63DBC" w:rsidR="00072DA4" w:rsidRPr="005D5E8F" w:rsidRDefault="00072DA4" w:rsidP="007B1277">
      <w:pPr>
        <w:numPr>
          <w:ilvl w:val="0"/>
          <w:numId w:val="113"/>
        </w:numPr>
        <w:rPr>
          <w:rFonts w:ascii="Trebuchet MS" w:hAnsi="Trebuchet MS"/>
        </w:rPr>
      </w:pPr>
      <w:r w:rsidRPr="005D5E8F">
        <w:rPr>
          <w:rFonts w:ascii="Trebuchet MS" w:hAnsi="Trebuchet MS"/>
        </w:rPr>
        <w:t xml:space="preserve">Menus include at least </w:t>
      </w:r>
      <w:r w:rsidR="005D6CDA">
        <w:rPr>
          <w:rFonts w:ascii="Trebuchet MS" w:hAnsi="Trebuchet MS"/>
          <w:b/>
        </w:rPr>
        <w:t>2</w:t>
      </w:r>
      <w:r w:rsidRPr="005D5E8F">
        <w:rPr>
          <w:rFonts w:ascii="Trebuchet MS" w:hAnsi="Trebuchet MS"/>
        </w:rPr>
        <w:t xml:space="preserve"> servings of fresh fruit and vegetables per day</w:t>
      </w:r>
    </w:p>
    <w:p w14:paraId="5B274CC7" w14:textId="77777777" w:rsidR="00072DA4" w:rsidRPr="005D5E8F" w:rsidRDefault="00072DA4" w:rsidP="007B1277">
      <w:pPr>
        <w:numPr>
          <w:ilvl w:val="0"/>
          <w:numId w:val="113"/>
        </w:numPr>
        <w:rPr>
          <w:rFonts w:ascii="Trebuchet MS" w:hAnsi="Trebuchet MS"/>
        </w:rPr>
      </w:pPr>
      <w:r w:rsidRPr="005D5E8F">
        <w:rPr>
          <w:rFonts w:ascii="Trebuchet MS" w:hAnsi="Trebuchet MS"/>
        </w:rPr>
        <w:t>Parents and children are involved in menu planning</w:t>
      </w:r>
    </w:p>
    <w:p w14:paraId="0DB943F0" w14:textId="77777777" w:rsidR="00072DA4" w:rsidRPr="005D5E8F" w:rsidRDefault="00072DA4" w:rsidP="007B1277">
      <w:pPr>
        <w:numPr>
          <w:ilvl w:val="0"/>
          <w:numId w:val="113"/>
        </w:numPr>
        <w:rPr>
          <w:rFonts w:ascii="Trebuchet MS" w:hAnsi="Trebuchet MS"/>
        </w:rPr>
      </w:pPr>
      <w:r w:rsidRPr="005D5E8F">
        <w:rPr>
          <w:rFonts w:ascii="Trebuchet MS" w:hAnsi="Trebuchet MS"/>
        </w:rPr>
        <w:t>Fresh drinking water is always available and accessible. It is frequently offered to children and babies and intake is monitored. In hot weather staff will encourage children to drink more water to keep them hydrated</w:t>
      </w:r>
    </w:p>
    <w:p w14:paraId="17701945" w14:textId="77777777" w:rsidR="00F13B02" w:rsidRPr="005D5E8F" w:rsidRDefault="00072DA4" w:rsidP="007B1277">
      <w:pPr>
        <w:numPr>
          <w:ilvl w:val="0"/>
          <w:numId w:val="113"/>
        </w:numPr>
        <w:rPr>
          <w:rFonts w:ascii="Trebuchet MS" w:hAnsi="Trebuchet MS"/>
        </w:rPr>
      </w:pPr>
      <w:r w:rsidRPr="005D5E8F">
        <w:rPr>
          <w:rFonts w:ascii="Trebuchet MS" w:hAnsi="Trebuchet MS"/>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42861FB1" w14:textId="77777777" w:rsidR="00072DA4" w:rsidRPr="005D5E8F" w:rsidRDefault="006E6BED" w:rsidP="007B1277">
      <w:pPr>
        <w:numPr>
          <w:ilvl w:val="0"/>
          <w:numId w:val="113"/>
        </w:numPr>
        <w:rPr>
          <w:rFonts w:ascii="Trebuchet MS" w:hAnsi="Trebuchet MS"/>
        </w:rPr>
      </w:pPr>
      <w:r w:rsidRPr="005D5E8F">
        <w:rPr>
          <w:rFonts w:ascii="Trebuchet MS" w:hAnsi="Trebuchet MS"/>
        </w:rPr>
        <w:t>We give c</w:t>
      </w:r>
      <w:r w:rsidR="00072DA4" w:rsidRPr="005D5E8F">
        <w:rPr>
          <w:rFonts w:ascii="Trebuchet MS" w:hAnsi="Trebuchet MS"/>
        </w:rPr>
        <w:t xml:space="preserve">areful consideration to seating to avoid cross contamination of food from child to child. Where appropriate an adult will sit with </w:t>
      </w:r>
      <w:r w:rsidRPr="005D5E8F">
        <w:rPr>
          <w:rFonts w:ascii="Trebuchet MS" w:hAnsi="Trebuchet MS"/>
        </w:rPr>
        <w:t>children</w:t>
      </w:r>
      <w:r w:rsidR="00072DA4" w:rsidRPr="005D5E8F">
        <w:rPr>
          <w:rFonts w:ascii="Trebuchet MS" w:hAnsi="Trebuchet MS"/>
        </w:rPr>
        <w:t xml:space="preserve"> during meals to ensure safety and minimise risks. Where </w:t>
      </w:r>
      <w:r w:rsidRPr="005D5E8F">
        <w:rPr>
          <w:rFonts w:ascii="Trebuchet MS" w:hAnsi="Trebuchet MS"/>
        </w:rPr>
        <w:t xml:space="preserve">appropriate, </w:t>
      </w:r>
      <w:r w:rsidR="00072DA4" w:rsidRPr="005D5E8F">
        <w:rPr>
          <w:rFonts w:ascii="Trebuchet MS" w:hAnsi="Trebuchet MS"/>
        </w:rPr>
        <w:t xml:space="preserve">age/stage discussions will also take place with all children about allergies and potential risks to make them aware of the dangers of sharing certain foods </w:t>
      </w:r>
    </w:p>
    <w:p w14:paraId="2E7AA8E9" w14:textId="77777777" w:rsidR="00072DA4" w:rsidRPr="005D5E8F" w:rsidRDefault="00072DA4" w:rsidP="007B1277">
      <w:pPr>
        <w:numPr>
          <w:ilvl w:val="0"/>
          <w:numId w:val="113"/>
        </w:numPr>
        <w:rPr>
          <w:rFonts w:ascii="Trebuchet MS" w:hAnsi="Trebuchet MS"/>
        </w:rPr>
      </w:pPr>
      <w:r w:rsidRPr="005D5E8F">
        <w:rPr>
          <w:rFonts w:ascii="Trebuchet MS" w:hAnsi="Trebuchet MS"/>
        </w:rPr>
        <w:t>Staff show sensitivity in providing for children’s diets and allergies. They do not use a child’s diet or allergy as a label for the child, or make a child feel singled out because of her/his diet or allergy</w:t>
      </w:r>
    </w:p>
    <w:p w14:paraId="32AEC3CB" w14:textId="77777777" w:rsidR="00072DA4" w:rsidRPr="005D5E8F" w:rsidRDefault="00072DA4" w:rsidP="007B1277">
      <w:pPr>
        <w:numPr>
          <w:ilvl w:val="0"/>
          <w:numId w:val="113"/>
        </w:numPr>
        <w:rPr>
          <w:rFonts w:ascii="Trebuchet MS" w:hAnsi="Trebuchet MS"/>
        </w:rPr>
      </w:pPr>
      <w:r w:rsidRPr="005D5E8F">
        <w:rPr>
          <w:rFonts w:ascii="Trebuchet MS" w:hAnsi="Trebuchet MS"/>
        </w:rPr>
        <w:t xml:space="preserve">Staff set a good example and eat with the children and show good table manners. Meal and snack times are organised so that they are social </w:t>
      </w:r>
      <w:r w:rsidRPr="005D5E8F">
        <w:rPr>
          <w:rFonts w:ascii="Trebuchet MS" w:hAnsi="Trebuchet MS"/>
        </w:rPr>
        <w:lastRenderedPageBreak/>
        <w:t xml:space="preserve">occasions in which children and staff participate in small groups. During meals and snack times children are encouraged to use their manners and say 'please' and 'thank you' and conversation is encouraged </w:t>
      </w:r>
    </w:p>
    <w:p w14:paraId="3BF3B465" w14:textId="77777777" w:rsidR="009C3462" w:rsidRPr="005D5E8F" w:rsidRDefault="00072DA4" w:rsidP="007B1277">
      <w:pPr>
        <w:numPr>
          <w:ilvl w:val="0"/>
          <w:numId w:val="113"/>
        </w:numPr>
        <w:rPr>
          <w:rFonts w:ascii="Trebuchet MS" w:hAnsi="Trebuchet MS"/>
        </w:rPr>
      </w:pPr>
      <w:r w:rsidRPr="005D5E8F">
        <w:rPr>
          <w:rFonts w:ascii="Trebuchet MS" w:hAnsi="Trebuchet MS"/>
        </w:rPr>
        <w:t>Staff use meal and snack times to help children to develop independence through making choices, serving food and drink, and feeding themselves</w:t>
      </w:r>
    </w:p>
    <w:p w14:paraId="759A11B8" w14:textId="73E82BF0" w:rsidR="00072DA4" w:rsidRPr="005D5E8F" w:rsidRDefault="00072DA4" w:rsidP="007B1277">
      <w:pPr>
        <w:numPr>
          <w:ilvl w:val="0"/>
          <w:numId w:val="113"/>
        </w:numPr>
        <w:rPr>
          <w:rFonts w:ascii="Trebuchet MS" w:hAnsi="Trebuchet MS"/>
        </w:rPr>
      </w:pPr>
      <w:r w:rsidRPr="005D5E8F">
        <w:rPr>
          <w:rFonts w:ascii="Trebuchet MS" w:hAnsi="Trebuchet MS"/>
        </w:rPr>
        <w:t>Staff support children to make healthy choices and understand the need for healthy eating</w:t>
      </w:r>
    </w:p>
    <w:p w14:paraId="2CEA9617" w14:textId="77777777" w:rsidR="009C3462" w:rsidRPr="005D5E8F" w:rsidRDefault="00072DA4" w:rsidP="007B1277">
      <w:pPr>
        <w:numPr>
          <w:ilvl w:val="0"/>
          <w:numId w:val="113"/>
        </w:numPr>
        <w:rPr>
          <w:rFonts w:ascii="Trebuchet MS" w:hAnsi="Trebuchet MS"/>
        </w:rPr>
      </w:pPr>
      <w:r w:rsidRPr="005D5E8F">
        <w:rPr>
          <w:rFonts w:ascii="Trebuchet MS" w:hAnsi="Trebuchet MS"/>
        </w:rPr>
        <w:t>We provide foods from the diet of each of the children’s cultural backgrounds, providing children with familiar foods and introducing them to new ones.</w:t>
      </w:r>
    </w:p>
    <w:p w14:paraId="32A6AAEB" w14:textId="3A91ADB3" w:rsidR="00072DA4" w:rsidRPr="005D5E8F" w:rsidRDefault="00072DA4" w:rsidP="007B1277">
      <w:pPr>
        <w:numPr>
          <w:ilvl w:val="0"/>
          <w:numId w:val="113"/>
        </w:numPr>
        <w:rPr>
          <w:rFonts w:ascii="Trebuchet MS" w:hAnsi="Trebuchet MS"/>
        </w:rPr>
      </w:pPr>
      <w:r w:rsidRPr="005D5E8F">
        <w:rPr>
          <w:rFonts w:ascii="Trebuchet MS" w:hAnsi="Trebuchet MS"/>
        </w:rPr>
        <w:t>Cultural differences in eating habits are respected</w:t>
      </w:r>
    </w:p>
    <w:p w14:paraId="3EF7C294" w14:textId="77777777" w:rsidR="00072DA4" w:rsidRPr="005D5E8F" w:rsidRDefault="00072DA4" w:rsidP="007B1277">
      <w:pPr>
        <w:numPr>
          <w:ilvl w:val="0"/>
          <w:numId w:val="113"/>
        </w:numPr>
        <w:rPr>
          <w:rFonts w:ascii="Trebuchet MS" w:hAnsi="Trebuchet MS"/>
        </w:rPr>
      </w:pPr>
      <w:r w:rsidRPr="005D5E8F">
        <w:rPr>
          <w:rFonts w:ascii="Trebuchet MS" w:hAnsi="Trebuchet MS"/>
        </w:rPr>
        <w:t>Any child who shows signs of distress at being faced with a meal he/she does not like will have his/her food removed without any fuss. If a child does not finish his/her first course, he/she will still be given a helping of dessert</w:t>
      </w:r>
    </w:p>
    <w:p w14:paraId="41F06D00" w14:textId="77777777" w:rsidR="00072DA4" w:rsidRPr="005D5E8F" w:rsidRDefault="00072DA4" w:rsidP="007B1277">
      <w:pPr>
        <w:numPr>
          <w:ilvl w:val="0"/>
          <w:numId w:val="113"/>
        </w:numPr>
        <w:rPr>
          <w:rFonts w:ascii="Trebuchet MS" w:hAnsi="Trebuchet MS"/>
        </w:rPr>
      </w:pPr>
      <w:r w:rsidRPr="005D5E8F">
        <w:rPr>
          <w:rFonts w:ascii="Trebuchet MS" w:hAnsi="Trebuchet MS"/>
        </w:rPr>
        <w:t>Children not on special diets are encouraged to eat a small piece of everything</w:t>
      </w:r>
    </w:p>
    <w:p w14:paraId="3F926C8C" w14:textId="77777777" w:rsidR="00072DA4" w:rsidRPr="005D5E8F" w:rsidRDefault="00072DA4" w:rsidP="007B1277">
      <w:pPr>
        <w:numPr>
          <w:ilvl w:val="0"/>
          <w:numId w:val="113"/>
        </w:numPr>
        <w:rPr>
          <w:rFonts w:ascii="Trebuchet MS" w:hAnsi="Trebuchet MS"/>
        </w:rPr>
      </w:pPr>
      <w:r w:rsidRPr="005D5E8F">
        <w:rPr>
          <w:rFonts w:ascii="Trebuchet MS" w:hAnsi="Trebuchet MS"/>
        </w:rPr>
        <w:t>Children who refuse to eat at the mealtime are offered food later in the day</w:t>
      </w:r>
    </w:p>
    <w:p w14:paraId="6F5AFEA3" w14:textId="77777777" w:rsidR="00072DA4" w:rsidRPr="005D5E8F" w:rsidRDefault="00072DA4" w:rsidP="007B1277">
      <w:pPr>
        <w:numPr>
          <w:ilvl w:val="0"/>
          <w:numId w:val="113"/>
        </w:numPr>
        <w:rPr>
          <w:rFonts w:ascii="Trebuchet MS" w:hAnsi="Trebuchet MS"/>
        </w:rPr>
      </w:pPr>
      <w:r w:rsidRPr="005D5E8F">
        <w:rPr>
          <w:rFonts w:ascii="Trebuchet MS" w:hAnsi="Trebuchet MS"/>
        </w:rPr>
        <w:t>Children are given time to eat at their own pace and not rushed</w:t>
      </w:r>
    </w:p>
    <w:p w14:paraId="10E7B3DF" w14:textId="77777777" w:rsidR="00072DA4" w:rsidRPr="005D5E8F" w:rsidRDefault="00072DA4" w:rsidP="007B1277">
      <w:pPr>
        <w:numPr>
          <w:ilvl w:val="0"/>
          <w:numId w:val="113"/>
        </w:numPr>
        <w:rPr>
          <w:rFonts w:ascii="Trebuchet MS" w:hAnsi="Trebuchet MS"/>
        </w:rPr>
      </w:pPr>
      <w:r w:rsidRPr="005D5E8F">
        <w:rPr>
          <w:rFonts w:ascii="Trebuchet MS" w:hAnsi="Trebuchet MS"/>
        </w:rPr>
        <w:t>Quantities offered take account of the ages of the children being catered for</w:t>
      </w:r>
      <w:r w:rsidR="006E6BED" w:rsidRPr="005D5E8F">
        <w:rPr>
          <w:rFonts w:ascii="Trebuchet MS" w:hAnsi="Trebuchet MS"/>
        </w:rPr>
        <w:t xml:space="preserve"> in line with recommended portion sizes for babies and young children</w:t>
      </w:r>
    </w:p>
    <w:p w14:paraId="23EC20D8" w14:textId="77777777" w:rsidR="00072DA4" w:rsidRPr="005D5E8F" w:rsidRDefault="00072DA4" w:rsidP="007B1277">
      <w:pPr>
        <w:numPr>
          <w:ilvl w:val="0"/>
          <w:numId w:val="113"/>
        </w:numPr>
        <w:rPr>
          <w:rFonts w:ascii="Trebuchet MS" w:hAnsi="Trebuchet MS"/>
        </w:rPr>
      </w:pPr>
      <w:r w:rsidRPr="005D5E8F">
        <w:rPr>
          <w:rFonts w:ascii="Trebuchet MS" w:hAnsi="Trebuchet MS"/>
        </w:rPr>
        <w:t>We promote positive attitudes to healthy eating through play opportunities and discussions</w:t>
      </w:r>
    </w:p>
    <w:p w14:paraId="34B4C61A" w14:textId="5C40E971" w:rsidR="00072DA4" w:rsidRPr="005D5E8F" w:rsidRDefault="00072DA4" w:rsidP="007B1277">
      <w:pPr>
        <w:numPr>
          <w:ilvl w:val="0"/>
          <w:numId w:val="113"/>
        </w:numPr>
        <w:rPr>
          <w:rFonts w:ascii="Trebuchet MS" w:hAnsi="Trebuchet MS"/>
        </w:rPr>
      </w:pPr>
      <w:r w:rsidRPr="005D5E8F">
        <w:rPr>
          <w:rFonts w:ascii="Trebuchet MS" w:hAnsi="Trebuchet MS"/>
        </w:rPr>
        <w:t xml:space="preserve">The nursery provides parents with daily written records of feeding routines for all children </w:t>
      </w:r>
      <w:r w:rsidRPr="005D5E8F">
        <w:rPr>
          <w:rFonts w:ascii="Trebuchet MS" w:hAnsi="Trebuchet MS"/>
          <w:b/>
          <w:i/>
        </w:rPr>
        <w:t>under two</w:t>
      </w:r>
      <w:r w:rsidR="009E0CE6">
        <w:rPr>
          <w:rFonts w:ascii="Trebuchet MS" w:hAnsi="Trebuchet MS"/>
          <w:b/>
        </w:rPr>
        <w:t>.</w:t>
      </w:r>
      <w:r w:rsidRPr="005D5E8F">
        <w:rPr>
          <w:rFonts w:ascii="Trebuchet MS" w:hAnsi="Trebuchet MS"/>
        </w:rPr>
        <w:t xml:space="preserve"> </w:t>
      </w:r>
    </w:p>
    <w:p w14:paraId="16209FCD" w14:textId="77777777" w:rsidR="00072DA4" w:rsidRPr="005D5E8F" w:rsidRDefault="00072DA4" w:rsidP="007B1277">
      <w:pPr>
        <w:numPr>
          <w:ilvl w:val="0"/>
          <w:numId w:val="113"/>
        </w:numPr>
        <w:rPr>
          <w:rFonts w:ascii="Trebuchet MS" w:hAnsi="Trebuchet MS"/>
        </w:rPr>
      </w:pPr>
      <w:r w:rsidRPr="005D5E8F">
        <w:rPr>
          <w:rFonts w:ascii="Trebuchet MS" w:hAnsi="Trebuchet MS"/>
        </w:rPr>
        <w:t>No child is ever left alone when eating/drinking to minimise the risk of choking</w:t>
      </w:r>
    </w:p>
    <w:p w14:paraId="7C9F3277" w14:textId="77777777" w:rsidR="00072DA4" w:rsidRPr="005D5E8F" w:rsidRDefault="00072DA4" w:rsidP="007B1277">
      <w:pPr>
        <w:numPr>
          <w:ilvl w:val="0"/>
          <w:numId w:val="113"/>
        </w:numPr>
        <w:rPr>
          <w:rFonts w:ascii="Trebuchet MS" w:hAnsi="Trebuchet MS"/>
        </w:rPr>
      </w:pPr>
      <w:r w:rsidRPr="005D5E8F">
        <w:rPr>
          <w:rFonts w:ascii="Trebuchet MS" w:hAnsi="Trebuchet MS" w:cs="Arial"/>
          <w:color w:val="000000"/>
        </w:rPr>
        <w:t xml:space="preserve">We will sometimes celebrate special occasions such as birthdays with the occasional treat of foods such as cake, sweets or biscuits. These will be given at mealtimes to prevent tooth decay and not spoil the child’s appetite. Where we have frequent birthdays and celebrations </w:t>
      </w:r>
      <w:r w:rsidR="006E6BED" w:rsidRPr="005D5E8F">
        <w:rPr>
          <w:rFonts w:ascii="Trebuchet MS" w:hAnsi="Trebuchet MS" w:cs="Arial"/>
          <w:color w:val="000000"/>
        </w:rPr>
        <w:t xml:space="preserve">we consider </w:t>
      </w:r>
      <w:r w:rsidRPr="005D5E8F">
        <w:rPr>
          <w:rFonts w:ascii="Trebuchet MS" w:hAnsi="Trebuchet MS" w:cs="Arial"/>
          <w:color w:val="000000"/>
        </w:rPr>
        <w:t xml:space="preserve">other alternatives </w:t>
      </w:r>
      <w:r w:rsidR="006E6BED" w:rsidRPr="005D5E8F">
        <w:rPr>
          <w:rFonts w:ascii="Trebuchet MS" w:hAnsi="Trebuchet MS" w:cs="Arial"/>
          <w:color w:val="000000"/>
        </w:rPr>
        <w:t xml:space="preserve">such as </w:t>
      </w:r>
      <w:r w:rsidRPr="005D5E8F">
        <w:rPr>
          <w:rFonts w:ascii="Trebuchet MS" w:hAnsi="Trebuchet MS" w:cs="Arial"/>
          <w:color w:val="000000"/>
        </w:rPr>
        <w:t>celebrating through smiles and praise, stickers and badges, choosing a favourite story, becoming a special helper, playing a party game, dancing and/or singing their favourite song</w:t>
      </w:r>
    </w:p>
    <w:p w14:paraId="02600BE0" w14:textId="15CE916C" w:rsidR="00072DA4" w:rsidRPr="005D5E8F" w:rsidRDefault="00072DA4" w:rsidP="009C3462">
      <w:pPr>
        <w:numPr>
          <w:ilvl w:val="0"/>
          <w:numId w:val="113"/>
        </w:numPr>
        <w:rPr>
          <w:rFonts w:ascii="Trebuchet MS" w:hAnsi="Trebuchet MS"/>
        </w:rPr>
      </w:pPr>
      <w:r w:rsidRPr="005D5E8F">
        <w:rPr>
          <w:rFonts w:ascii="Trebuchet MS" w:hAnsi="Trebuchet MS" w:cs="Arial"/>
          <w:color w:val="000000"/>
        </w:rPr>
        <w:t xml:space="preserve">We </w:t>
      </w:r>
      <w:r w:rsidRPr="005D5E8F">
        <w:rPr>
          <w:rFonts w:ascii="Trebuchet MS" w:hAnsi="Trebuchet MS" w:cs="Arial"/>
          <w:b/>
          <w:color w:val="000000"/>
        </w:rPr>
        <w:t>do not</w:t>
      </w:r>
      <w:r w:rsidRPr="005D5E8F">
        <w:rPr>
          <w:rFonts w:ascii="Trebuchet MS" w:hAnsi="Trebuchet MS" w:cs="Arial"/>
          <w:color w:val="000000"/>
        </w:rPr>
        <w:t xml:space="preserve"> allow parents to bring in cakes on special occasions. We ensure that all food brought in from parents meets the above and health and safety requirements</w:t>
      </w:r>
      <w:r w:rsidR="00D12C1D" w:rsidRPr="005D5E8F">
        <w:rPr>
          <w:rFonts w:ascii="Trebuchet MS" w:hAnsi="Trebuchet MS" w:cs="Arial"/>
          <w:color w:val="000000"/>
        </w:rPr>
        <w:t xml:space="preserve"> and ingredients that are listed within the</w:t>
      </w:r>
      <w:r w:rsidR="009C3462" w:rsidRPr="005D5E8F">
        <w:rPr>
          <w:rFonts w:ascii="Trebuchet MS" w:hAnsi="Trebuchet MS" w:cs="Arial"/>
          <w:color w:val="000000"/>
        </w:rPr>
        <w:t xml:space="preserve"> Food Information for Consumers</w:t>
      </w:r>
      <w:r w:rsidR="00D12C1D" w:rsidRPr="005D5E8F">
        <w:rPr>
          <w:rFonts w:ascii="Trebuchet MS" w:hAnsi="Trebuchet MS" w:cs="Arial"/>
          <w:color w:val="000000"/>
        </w:rPr>
        <w:t xml:space="preserve"> </w:t>
      </w:r>
      <w:r w:rsidR="009C3462" w:rsidRPr="005D5E8F">
        <w:rPr>
          <w:rFonts w:ascii="Trebuchet MS" w:hAnsi="Trebuchet MS" w:cs="Arial"/>
          <w:color w:val="000000"/>
        </w:rPr>
        <w:t>(</w:t>
      </w:r>
      <w:r w:rsidR="00F13B02" w:rsidRPr="005D5E8F">
        <w:rPr>
          <w:rFonts w:ascii="Trebuchet MS" w:hAnsi="Trebuchet MS" w:cs="Arial"/>
        </w:rPr>
        <w:t>FIR</w:t>
      </w:r>
      <w:r w:rsidR="009C3462" w:rsidRPr="005D5E8F">
        <w:rPr>
          <w:rFonts w:ascii="Trebuchet MS" w:hAnsi="Trebuchet MS" w:cs="Arial"/>
        </w:rPr>
        <w:t>)</w:t>
      </w:r>
      <w:r w:rsidR="00F13B02" w:rsidRPr="005D5E8F">
        <w:rPr>
          <w:rFonts w:ascii="Trebuchet MS" w:hAnsi="Trebuchet MS" w:cs="Arial"/>
        </w:rPr>
        <w:t xml:space="preserve"> 2014 and detailed in the allergens policy and procedure</w:t>
      </w:r>
    </w:p>
    <w:p w14:paraId="39B4419B" w14:textId="77777777" w:rsidR="00A312B5" w:rsidRPr="005D5E8F" w:rsidRDefault="00072DA4" w:rsidP="007B1277">
      <w:pPr>
        <w:numPr>
          <w:ilvl w:val="0"/>
          <w:numId w:val="113"/>
        </w:numPr>
        <w:rPr>
          <w:rFonts w:ascii="Trebuchet MS" w:hAnsi="Trebuchet MS"/>
        </w:rPr>
      </w:pPr>
      <w:r w:rsidRPr="005D5E8F">
        <w:rPr>
          <w:rFonts w:ascii="Trebuchet MS" w:hAnsi="Trebuchet MS"/>
        </w:rPr>
        <w:t>All staff who prepare and handle food are competent to do so and receive training in food hygiene</w:t>
      </w:r>
      <w:r w:rsidR="00173215" w:rsidRPr="005D5E8F">
        <w:rPr>
          <w:rFonts w:ascii="Trebuchet MS" w:hAnsi="Trebuchet MS"/>
        </w:rPr>
        <w:t xml:space="preserve"> which is updated every three years</w:t>
      </w:r>
    </w:p>
    <w:p w14:paraId="7B03AF20" w14:textId="01DC7131" w:rsidR="00E1103C" w:rsidRPr="00E1103C" w:rsidRDefault="00A312B5" w:rsidP="00E1103C">
      <w:pPr>
        <w:numPr>
          <w:ilvl w:val="0"/>
          <w:numId w:val="113"/>
        </w:numPr>
        <w:rPr>
          <w:rFonts w:ascii="Trebuchet MS" w:hAnsi="Trebuchet MS"/>
        </w:rPr>
      </w:pPr>
      <w:r w:rsidRPr="009E0CE6">
        <w:rPr>
          <w:rFonts w:ascii="Trebuchet MS" w:hAnsi="Trebuchet MS"/>
        </w:rPr>
        <w:t xml:space="preserve">In the very unlikely event of any food poisoning affecting two or more children on the premises, whether or not this may arise from food offered at the nursery, we will inform Ofsted as soon as reasonably practical </w:t>
      </w:r>
      <w:r w:rsidR="00FE45CC" w:rsidRPr="009E0CE6">
        <w:rPr>
          <w:rFonts w:ascii="Trebuchet MS" w:hAnsi="Trebuchet MS"/>
        </w:rPr>
        <w:t>and in all cases within 14 days</w:t>
      </w:r>
      <w:r w:rsidR="00072DA4" w:rsidRPr="009E0CE6">
        <w:rPr>
          <w:rFonts w:ascii="Trebuchet MS" w:hAnsi="Trebuchet MS"/>
        </w:rPr>
        <w:t>.</w:t>
      </w:r>
      <w:r w:rsidRPr="009E0CE6">
        <w:rPr>
          <w:rFonts w:ascii="Trebuchet MS" w:hAnsi="Trebuchet MS"/>
        </w:rPr>
        <w:t xml:space="preserve"> We will also inform the relevant health agencies and follow any advice give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E1103C" w14:paraId="7AA2D041" w14:textId="77777777" w:rsidTr="00E1103C">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576264F8" w14:textId="77777777" w:rsidR="00E1103C" w:rsidRDefault="00E1103C">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74C87228" w14:textId="77777777" w:rsidR="00E1103C" w:rsidRDefault="00E1103C">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48D0503B" w14:textId="77777777" w:rsidR="00E1103C" w:rsidRDefault="00E1103C">
            <w:pPr>
              <w:pStyle w:val="MeetsEYFS"/>
              <w:rPr>
                <w:rFonts w:ascii="Trebuchet MS" w:hAnsi="Trebuchet MS"/>
                <w:b/>
              </w:rPr>
            </w:pPr>
            <w:r>
              <w:rPr>
                <w:rFonts w:ascii="Trebuchet MS" w:hAnsi="Trebuchet MS"/>
                <w:b/>
              </w:rPr>
              <w:t>Date for review</w:t>
            </w:r>
          </w:p>
        </w:tc>
      </w:tr>
      <w:tr w:rsidR="00E1103C" w14:paraId="20EC586E" w14:textId="77777777" w:rsidTr="00E1103C">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31C523C" w14:textId="77EDF79A" w:rsidR="00E1103C" w:rsidRDefault="00E1103C">
            <w:pPr>
              <w:pStyle w:val="MeetsEYFS"/>
              <w:rPr>
                <w:rFonts w:ascii="Trebuchet MS" w:hAnsi="Trebuchet MS"/>
                <w:i/>
              </w:rPr>
            </w:pPr>
            <w:r>
              <w:rPr>
                <w:rFonts w:ascii="Trebuchet MS" w:hAnsi="Trebuchet MS"/>
                <w:i/>
              </w:rPr>
              <w:t>01/01/20</w:t>
            </w:r>
            <w:r w:rsidR="00A13CEC">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008BB51F" w14:textId="77777777" w:rsidR="00E1103C" w:rsidRDefault="00E1103C">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0AB01A44" w14:textId="6D012ED6" w:rsidR="00E1103C" w:rsidRDefault="00E1103C">
            <w:pPr>
              <w:pStyle w:val="MeetsEYFS"/>
              <w:rPr>
                <w:rFonts w:ascii="Trebuchet MS" w:hAnsi="Trebuchet MS"/>
                <w:i/>
              </w:rPr>
            </w:pPr>
            <w:r>
              <w:rPr>
                <w:rFonts w:ascii="Trebuchet MS" w:hAnsi="Trebuchet MS"/>
                <w:i/>
              </w:rPr>
              <w:t>31/12/20</w:t>
            </w:r>
            <w:r w:rsidR="00A13CEC">
              <w:rPr>
                <w:rFonts w:ascii="Trebuchet MS" w:hAnsi="Trebuchet MS"/>
                <w:i/>
              </w:rPr>
              <w:t>2</w:t>
            </w:r>
            <w:r w:rsidR="00565450">
              <w:rPr>
                <w:rFonts w:ascii="Trebuchet MS" w:hAnsi="Trebuchet MS"/>
                <w:i/>
              </w:rPr>
              <w:t>1</w:t>
            </w:r>
          </w:p>
        </w:tc>
      </w:tr>
    </w:tbl>
    <w:p w14:paraId="6022AAEA" w14:textId="77777777" w:rsidR="00421C1C" w:rsidRPr="005D5E8F" w:rsidRDefault="00421C1C">
      <w:pPr>
        <w:rPr>
          <w:rFonts w:ascii="Trebuchet MS" w:hAnsi="Trebuchet MS"/>
        </w:rPr>
      </w:pPr>
    </w:p>
    <w:sectPr w:rsidR="00421C1C" w:rsidRPr="005D5E8F">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0636" w14:textId="77777777" w:rsidR="0086177A" w:rsidRDefault="0086177A">
      <w:r>
        <w:separator/>
      </w:r>
    </w:p>
  </w:endnote>
  <w:endnote w:type="continuationSeparator" w:id="0">
    <w:p w14:paraId="5D01D826" w14:textId="77777777" w:rsidR="0086177A" w:rsidRDefault="0086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C5199" w14:textId="77777777" w:rsidR="0086177A" w:rsidRDefault="0086177A">
      <w:r>
        <w:separator/>
      </w:r>
    </w:p>
  </w:footnote>
  <w:footnote w:type="continuationSeparator" w:id="0">
    <w:p w14:paraId="0EE44DA2" w14:textId="77777777" w:rsidR="0086177A" w:rsidRDefault="0086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B953" w14:textId="72AF02A9" w:rsidR="002278C8" w:rsidRPr="005D5E8F" w:rsidRDefault="005D5E8F" w:rsidP="005D5E8F">
    <w:pPr>
      <w:pStyle w:val="Header"/>
      <w:jc w:val="right"/>
    </w:pPr>
    <w:r>
      <w:rPr>
        <w:noProof/>
        <w:lang w:eastAsia="en-GB"/>
      </w:rPr>
      <w:drawing>
        <wp:inline distT="0" distB="0" distL="0" distR="0" wp14:anchorId="3F05EF54" wp14:editId="66DDDF8F">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2AB4"/>
    <w:rsid w:val="000649DF"/>
    <w:rsid w:val="00064A17"/>
    <w:rsid w:val="0006583C"/>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278C8"/>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8791B"/>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0EA6"/>
    <w:rsid w:val="004D17A2"/>
    <w:rsid w:val="004D1F37"/>
    <w:rsid w:val="004D207D"/>
    <w:rsid w:val="004D2CBF"/>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65450"/>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5E8F"/>
    <w:rsid w:val="005D6CDA"/>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177A"/>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CE6"/>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3CEC"/>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2FF7"/>
    <w:rsid w:val="00B9311B"/>
    <w:rsid w:val="00B950E4"/>
    <w:rsid w:val="00B9578E"/>
    <w:rsid w:val="00B96999"/>
    <w:rsid w:val="00BA178F"/>
    <w:rsid w:val="00BA393E"/>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57C77"/>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4892"/>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103C"/>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670"/>
    <w:rsid w:val="00F71B06"/>
    <w:rsid w:val="00F72214"/>
    <w:rsid w:val="00F76CA0"/>
    <w:rsid w:val="00F80CD6"/>
    <w:rsid w:val="00F80FEB"/>
    <w:rsid w:val="00F82EB9"/>
    <w:rsid w:val="00F84C90"/>
    <w:rsid w:val="00F85586"/>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28043C61-0585-4000-8AA8-0B365AF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44729704">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299459275">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32971468">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265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CA28-342B-46DA-A08D-3C1B7BFC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24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4:03:00Z</dcterms:created>
  <dcterms:modified xsi:type="dcterms:W3CDTF">2021-01-14T21:17:00Z</dcterms:modified>
</cp:coreProperties>
</file>